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9F" w:rsidRPr="00F56ECD" w:rsidRDefault="006C6C9F" w:rsidP="006C6C9F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. H630ST</w:t>
      </w:r>
    </w:p>
    <w:p w:rsidR="006C6C9F" w:rsidRDefault="006C6C9F" w:rsidP="006C6C9F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Beidseitig flächenbündige feuerhemmende Flügeltüre mit Falz,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6C6C9F" w:rsidRPr="006C6C9F" w:rsidRDefault="006C6C9F" w:rsidP="006C6C9F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 w:rsidR="006A3E66">
        <w:rPr>
          <w:caps w:val="0"/>
          <w:u w:val="none"/>
        </w:rPr>
        <w:t>ÖNORM EN</w:t>
      </w:r>
      <w:r w:rsidR="001D6FBE">
        <w:rPr>
          <w:caps w:val="0"/>
          <w:u w:val="none"/>
        </w:rPr>
        <w:t xml:space="preserve"> </w:t>
      </w:r>
      <w:r>
        <w:rPr>
          <w:caps w:val="0"/>
          <w:u w:val="none"/>
        </w:rPr>
        <w:t>1634-1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Türblatt</w:t>
      </w:r>
    </w:p>
    <w:p w:rsidR="006C6C9F" w:rsidRDefault="006C6C9F" w:rsidP="006C6C9F">
      <w:r>
        <w:t>Holz</w:t>
      </w:r>
      <w:r w:rsidR="008B736C">
        <w:t>t</w:t>
      </w:r>
      <w:r>
        <w:t xml:space="preserve">ürblatt beidseitig flächenbündig EI30 mit </w:t>
      </w:r>
      <w:proofErr w:type="spellStart"/>
      <w:r>
        <w:t>Pyroex</w:t>
      </w:r>
      <w:proofErr w:type="spellEnd"/>
      <w:r>
        <w:t xml:space="preserve"> Spanplatten schwer entflammbar, Deckplatten beidseitig aus MDF, </w:t>
      </w:r>
      <w:proofErr w:type="spellStart"/>
      <w:r>
        <w:t>Eichenumleimer</w:t>
      </w:r>
      <w:proofErr w:type="spellEnd"/>
      <w:r>
        <w:t xml:space="preserve"> 4-seitig, an der Unterseite 15 mm </w:t>
      </w:r>
      <w:proofErr w:type="spellStart"/>
      <w:r>
        <w:t>kürzbar</w:t>
      </w:r>
      <w:proofErr w:type="spellEnd"/>
      <w:r>
        <w:t>. Türblattstärke 66 mm</w:t>
      </w:r>
      <w:r w:rsidR="00190F6F">
        <w:t>.</w:t>
      </w:r>
      <w:r>
        <w:t xml:space="preserve"> 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Oberfläche</w:t>
      </w:r>
    </w:p>
    <w:p w:rsidR="006C6C9F" w:rsidRDefault="006C6C9F" w:rsidP="006C6C9F">
      <w:r>
        <w:t xml:space="preserve">Standard mit Melaminharzplatten belegt (lt. gültiger </w:t>
      </w:r>
      <w:proofErr w:type="spellStart"/>
      <w:r>
        <w:t>Funder</w:t>
      </w:r>
      <w:proofErr w:type="spellEnd"/>
      <w:r>
        <w:t xml:space="preserve"> MAX Kollektion), a</w:t>
      </w:r>
      <w:r w:rsidR="008B736C">
        <w:t xml:space="preserve">lternativ deckend RAL lackiert; </w:t>
      </w:r>
      <w:r>
        <w:t>furniert / lackiert; furniert / gebeizt und lackiert</w:t>
      </w:r>
      <w:r w:rsidR="00190F6F">
        <w:t>.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Holzzarge</w:t>
      </w:r>
    </w:p>
    <w:p w:rsidR="006C6C9F" w:rsidRDefault="006C6C9F" w:rsidP="006C6C9F">
      <w:r>
        <w:t xml:space="preserve">Blockzarge beidseitig flächenbündig, </w:t>
      </w:r>
      <w:proofErr w:type="spellStart"/>
      <w:r>
        <w:t>Zargenbreite</w:t>
      </w:r>
      <w:proofErr w:type="spellEnd"/>
      <w:r>
        <w:t xml:space="preserve"> 75 mm, </w:t>
      </w:r>
      <w:proofErr w:type="spellStart"/>
      <w:r>
        <w:t>Zargenstärke</w:t>
      </w:r>
      <w:proofErr w:type="spellEnd"/>
      <w:r>
        <w:t xml:space="preserve"> 66 mm, </w:t>
      </w:r>
      <w:proofErr w:type="spellStart"/>
      <w:r>
        <w:t>Falzmaß</w:t>
      </w:r>
      <w:proofErr w:type="spellEnd"/>
      <w:r w:rsidR="008B736C">
        <w:t xml:space="preserve"> 50 x 15 mm, auf Blindrahmen / </w:t>
      </w:r>
      <w:r>
        <w:t>in Laibung verschraubt oder in Laibung verputzt</w:t>
      </w:r>
      <w:r w:rsidR="00190F6F">
        <w:t>.</w:t>
      </w:r>
      <w:r>
        <w:t xml:space="preserve">  </w:t>
      </w:r>
      <w:r>
        <w:br/>
        <w:t>Oberfläche wie Türblatt, stumpf verleimt (Seitenteile durchgehend)</w:t>
      </w:r>
      <w:r w:rsidR="00190F6F">
        <w:t>.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Beschlag</w:t>
      </w:r>
    </w:p>
    <w:p w:rsidR="006C6C9F" w:rsidRDefault="006C6C9F" w:rsidP="006C6C9F">
      <w:r>
        <w:t>3 Stück dreidimensional verstellbare Objekttürbänder Fabrikat Simons VX 7729/120 Edelstahl, alternativ Si</w:t>
      </w:r>
      <w:r w:rsidR="008B736C">
        <w:t xml:space="preserve">mons </w:t>
      </w:r>
      <w:proofErr w:type="spellStart"/>
      <w:r w:rsidR="008B736C">
        <w:t>Tectus</w:t>
      </w:r>
      <w:proofErr w:type="spellEnd"/>
      <w:r w:rsidR="008B736C">
        <w:t xml:space="preserve"> TE 540 3D Edelstahl-</w:t>
      </w:r>
      <w:r>
        <w:t>Look, verdeckt liegend.</w:t>
      </w:r>
      <w:r>
        <w:br/>
        <w:t xml:space="preserve">Standard </w:t>
      </w:r>
      <w:proofErr w:type="spellStart"/>
      <w:r>
        <w:t>Einstemmschloss</w:t>
      </w:r>
      <w:proofErr w:type="spellEnd"/>
      <w:r>
        <w:t xml:space="preserve"> mit Normalfunktion, wahlweise Panik B oder Panik E für Profilzylinder gerichtet.</w:t>
      </w:r>
      <w:r>
        <w:br/>
        <w:t>Standard</w:t>
      </w:r>
      <w:r w:rsidR="008B736C">
        <w:t xml:space="preserve"> Rosettendrücker Hoppe FS-K138F </w:t>
      </w:r>
      <w:r>
        <w:t>schwarz, Drücker in Waggonform, alternativ GEOS 1754 E-</w:t>
      </w:r>
      <w:proofErr w:type="spellStart"/>
      <w:r>
        <w:t>sat</w:t>
      </w:r>
      <w:proofErr w:type="spellEnd"/>
      <w:r>
        <w:t xml:space="preserve"> oder j</w:t>
      </w:r>
      <w:r w:rsidR="008B736C">
        <w:t>ede andere geprüfte Feuerschutz-</w:t>
      </w:r>
      <w:r>
        <w:t>Drücker- und Wechselgarnitur.</w:t>
      </w:r>
      <w:r>
        <w:br/>
        <w:t xml:space="preserve">Selbstschließend durch hydraulischen Aufbautürschließer </w:t>
      </w:r>
      <w:proofErr w:type="spellStart"/>
      <w:r>
        <w:t>Dorma</w:t>
      </w:r>
      <w:proofErr w:type="spellEnd"/>
      <w:r>
        <w:t xml:space="preserve"> TS91, wahlweise </w:t>
      </w:r>
      <w:proofErr w:type="spellStart"/>
      <w:r>
        <w:t>Dorma</w:t>
      </w:r>
      <w:proofErr w:type="spellEnd"/>
      <w:r>
        <w:t xml:space="preserve"> ITS96 verdeckt liegend.</w:t>
      </w:r>
    </w:p>
    <w:p w:rsidR="006C6C9F" w:rsidRDefault="006C6C9F" w:rsidP="006C6C9F"/>
    <w:p w:rsidR="006C6C9F" w:rsidRDefault="006C6C9F" w:rsidP="006C6C9F">
      <w:r w:rsidRPr="006C6C9F">
        <w:rPr>
          <w:b/>
        </w:rPr>
        <w:t xml:space="preserve">Stocklichte  </w:t>
      </w:r>
      <w:r>
        <w:t xml:space="preserve">                 ...............  x ............... mm</w:t>
      </w:r>
    </w:p>
    <w:p w:rsidR="006C6C9F" w:rsidRDefault="006C6C9F" w:rsidP="006C6C9F">
      <w:r>
        <w:tab/>
      </w:r>
      <w:r>
        <w:tab/>
      </w:r>
      <w:r>
        <w:tab/>
        <w:t>Lo ..............................</w:t>
      </w:r>
    </w:p>
    <w:p w:rsidR="006C6C9F" w:rsidRPr="006C6C9F" w:rsidRDefault="006C6C9F" w:rsidP="006C6C9F">
      <w:pPr>
        <w:rPr>
          <w:u w:val="single"/>
        </w:rPr>
      </w:pPr>
      <w:r>
        <w:tab/>
      </w:r>
      <w:r>
        <w:tab/>
      </w:r>
      <w:r>
        <w:tab/>
      </w:r>
      <w:r w:rsidRPr="006C6C9F">
        <w:rPr>
          <w:u w:val="single"/>
        </w:rPr>
        <w:t>So ..............................</w:t>
      </w:r>
    </w:p>
    <w:p w:rsidR="006C6C9F" w:rsidRDefault="006C6C9F" w:rsidP="006C6C9F"/>
    <w:p w:rsidR="006C6C9F" w:rsidRDefault="006C6C9F" w:rsidP="006C6C9F">
      <w:r>
        <w:t>.............. ST                   EP ..............................                   ..............................</w:t>
      </w:r>
    </w:p>
    <w:p w:rsidR="006C6C9F" w:rsidRDefault="006C6C9F" w:rsidP="006C6C9F"/>
    <w:p w:rsidR="006C6C9F" w:rsidRDefault="006C6C9F" w:rsidP="006C6C9F"/>
    <w:p w:rsidR="006C6C9F" w:rsidRDefault="006C6C9F" w:rsidP="006C6C9F"/>
    <w:p w:rsidR="006C6C9F" w:rsidRDefault="006C6C9F" w:rsidP="006C6C9F"/>
    <w:p w:rsidR="006C6C9F" w:rsidRDefault="006C6C9F" w:rsidP="006C6C9F"/>
    <w:p w:rsidR="006C6C9F" w:rsidRDefault="006C6C9F">
      <w:pPr>
        <w:spacing w:before="0" w:after="200" w:line="276" w:lineRule="auto"/>
      </w:pPr>
      <w:r>
        <w:rPr>
          <w:b/>
          <w:i/>
          <w:caps/>
        </w:rPr>
        <w:br w:type="page"/>
      </w:r>
    </w:p>
    <w:p w:rsidR="006C6C9F" w:rsidRPr="00F56ECD" w:rsidRDefault="006C6C9F" w:rsidP="006C6C9F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lastRenderedPageBreak/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</w:t>
      </w:r>
      <w:r>
        <w:rPr>
          <w:rStyle w:val="HeadlineZchn"/>
          <w:b/>
          <w:i/>
          <w:u w:val="none"/>
        </w:rPr>
        <w:t>2</w:t>
      </w:r>
      <w:r w:rsidRPr="00F56ECD">
        <w:rPr>
          <w:rStyle w:val="HeadlineZchn"/>
          <w:b/>
          <w:i/>
          <w:u w:val="none"/>
        </w:rPr>
        <w:t>-</w:t>
      </w:r>
      <w:r>
        <w:rPr>
          <w:rStyle w:val="HeadlineZchn"/>
          <w:b/>
          <w:i/>
          <w:u w:val="none"/>
        </w:rPr>
        <w:t>flg. H630ST</w:t>
      </w:r>
    </w:p>
    <w:p w:rsidR="006C6C9F" w:rsidRDefault="006C6C9F" w:rsidP="006C6C9F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Beidseitig flächenbündige feuerhemmende Flügeltüre mit Falz,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6C6C9F" w:rsidRPr="006C6C9F" w:rsidRDefault="006C6C9F" w:rsidP="006C6C9F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 w:rsidR="006A3E66">
        <w:rPr>
          <w:caps w:val="0"/>
          <w:u w:val="none"/>
        </w:rPr>
        <w:t>ÖNORM EN</w:t>
      </w:r>
      <w:r w:rsidR="001D6FBE">
        <w:rPr>
          <w:caps w:val="0"/>
          <w:u w:val="none"/>
        </w:rPr>
        <w:t xml:space="preserve"> </w:t>
      </w:r>
      <w:bookmarkStart w:id="0" w:name="_GoBack"/>
      <w:bookmarkEnd w:id="0"/>
      <w:r>
        <w:rPr>
          <w:caps w:val="0"/>
          <w:u w:val="none"/>
        </w:rPr>
        <w:t>1634-1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Türblatt</w:t>
      </w:r>
    </w:p>
    <w:p w:rsidR="006C6C9F" w:rsidRDefault="006C6C9F" w:rsidP="006C6C9F">
      <w:r>
        <w:t>Holz</w:t>
      </w:r>
      <w:r w:rsidR="008B736C">
        <w:t>t</w:t>
      </w:r>
      <w:r>
        <w:t xml:space="preserve">ürblatt beidseitig flächenbündig EI30 mit </w:t>
      </w:r>
      <w:proofErr w:type="spellStart"/>
      <w:r>
        <w:t>Pyroex</w:t>
      </w:r>
      <w:proofErr w:type="spellEnd"/>
      <w:r>
        <w:t xml:space="preserve"> Spanplatten schwer entflammbar, Deckplatten beidseitig aus MDF, </w:t>
      </w:r>
      <w:proofErr w:type="spellStart"/>
      <w:r>
        <w:t>Eichenumleimer</w:t>
      </w:r>
      <w:proofErr w:type="spellEnd"/>
      <w:r>
        <w:t xml:space="preserve"> 4-seitig, an der Unterseite 15 mm </w:t>
      </w:r>
      <w:proofErr w:type="spellStart"/>
      <w:r>
        <w:t>kürzbar</w:t>
      </w:r>
      <w:proofErr w:type="spellEnd"/>
      <w:r>
        <w:t>. Türblattstärke 66 mm</w:t>
      </w:r>
      <w:r w:rsidR="00190F6F">
        <w:t>.</w:t>
      </w:r>
      <w:r>
        <w:t xml:space="preserve"> 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Oberfläche</w:t>
      </w:r>
    </w:p>
    <w:p w:rsidR="006C6C9F" w:rsidRDefault="006C6C9F" w:rsidP="006C6C9F">
      <w:r>
        <w:t xml:space="preserve">Standard mit Melaminharzplatten belegt (lt. gültiger </w:t>
      </w:r>
      <w:proofErr w:type="spellStart"/>
      <w:r>
        <w:t>Funder</w:t>
      </w:r>
      <w:proofErr w:type="spellEnd"/>
      <w:r>
        <w:t xml:space="preserve"> MAX Kollektion), alternativ deckend RAL lackiert;</w:t>
      </w:r>
      <w:r w:rsidR="008B736C">
        <w:t xml:space="preserve"> </w:t>
      </w:r>
      <w:r>
        <w:t>furniert / lackiert; furniert / gebeizt und lackiert</w:t>
      </w:r>
      <w:r w:rsidR="00190F6F">
        <w:t>.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Holzzarge</w:t>
      </w:r>
    </w:p>
    <w:p w:rsidR="006C6C9F" w:rsidRDefault="006C6C9F" w:rsidP="006C6C9F">
      <w:r>
        <w:t xml:space="preserve">Blockzarge flächenbündig, </w:t>
      </w:r>
      <w:proofErr w:type="spellStart"/>
      <w:r>
        <w:t>Zargenbreite</w:t>
      </w:r>
      <w:proofErr w:type="spellEnd"/>
      <w:r>
        <w:t xml:space="preserve"> 75 mm, </w:t>
      </w:r>
      <w:proofErr w:type="spellStart"/>
      <w:r>
        <w:t>Zargenstärke</w:t>
      </w:r>
      <w:proofErr w:type="spellEnd"/>
      <w:r>
        <w:t xml:space="preserve"> 66 mm, </w:t>
      </w:r>
      <w:proofErr w:type="spellStart"/>
      <w:r>
        <w:t>Falzmaß</w:t>
      </w:r>
      <w:proofErr w:type="spellEnd"/>
      <w:r w:rsidR="008B736C">
        <w:t xml:space="preserve"> 50 x 15 mm, auf Blindrahmen / </w:t>
      </w:r>
      <w:r>
        <w:t>in Laibung verschraubt oder in Laibung verputzt</w:t>
      </w:r>
      <w:r w:rsidR="00190F6F">
        <w:t>.</w:t>
      </w:r>
      <w:r>
        <w:t xml:space="preserve">  </w:t>
      </w:r>
      <w:r w:rsidR="00190F6F">
        <w:br/>
      </w:r>
      <w:r>
        <w:t>Oberfläche wie Türblatt, stumpf verleimt (Seitenteile durchgehend)</w:t>
      </w:r>
      <w:r w:rsidR="00190F6F">
        <w:t>.</w:t>
      </w:r>
    </w:p>
    <w:p w:rsidR="006C6C9F" w:rsidRDefault="006C6C9F" w:rsidP="006C6C9F"/>
    <w:p w:rsidR="006C6C9F" w:rsidRPr="006C6C9F" w:rsidRDefault="006C6C9F" w:rsidP="006C6C9F">
      <w:pPr>
        <w:rPr>
          <w:b/>
        </w:rPr>
      </w:pPr>
      <w:r w:rsidRPr="006C6C9F">
        <w:rPr>
          <w:b/>
        </w:rPr>
        <w:t>Beschlag</w:t>
      </w:r>
    </w:p>
    <w:p w:rsidR="006C6C9F" w:rsidRDefault="006C6C9F" w:rsidP="006C6C9F">
      <w:r>
        <w:t>Je Türblatt 3 Stück dreidimensional verstellbare Objekttürbänder Fabrikat Simons VX 7729/120 Edelstahl, alternativ Si</w:t>
      </w:r>
      <w:r w:rsidR="008B736C">
        <w:t xml:space="preserve">mons </w:t>
      </w:r>
      <w:proofErr w:type="spellStart"/>
      <w:r w:rsidR="008B736C">
        <w:t>Tectus</w:t>
      </w:r>
      <w:proofErr w:type="spellEnd"/>
      <w:r w:rsidR="008B736C">
        <w:t xml:space="preserve"> TE 540 3D Edelstahl-</w:t>
      </w:r>
      <w:r>
        <w:t>Look, verdeckt liegend</w:t>
      </w:r>
      <w:r w:rsidR="008B736C">
        <w:t>.</w:t>
      </w:r>
      <w:r>
        <w:br/>
        <w:t xml:space="preserve">Standard </w:t>
      </w:r>
      <w:proofErr w:type="spellStart"/>
      <w:r>
        <w:t>Einstemmschloss</w:t>
      </w:r>
      <w:proofErr w:type="spellEnd"/>
      <w:r>
        <w:t xml:space="preserve"> mit Normalfunktion, Panik B oder E für Profilzylinder gerichtet und Gehflügelverriegelung nach oben, alternativ mit Stehflügelverriegelung als Falztreibriegelschloss oder Panikgegenkastenschloss  nach oben und unten.</w:t>
      </w:r>
      <w:r>
        <w:br/>
        <w:t>Standard</w:t>
      </w:r>
      <w:r w:rsidR="008B736C">
        <w:t xml:space="preserve"> Rosettendrücker Hoppe FS-K138F </w:t>
      </w:r>
      <w:r>
        <w:t>schwarz, Drücker in Waggonform, alternativ GEOS 1754 E-</w:t>
      </w:r>
      <w:proofErr w:type="spellStart"/>
      <w:r>
        <w:t>sat</w:t>
      </w:r>
      <w:proofErr w:type="spellEnd"/>
      <w:r>
        <w:t xml:space="preserve"> /</w:t>
      </w:r>
      <w:r w:rsidR="00370ACE">
        <w:t xml:space="preserve"> </w:t>
      </w:r>
      <w:r>
        <w:t>F-</w:t>
      </w:r>
      <w:proofErr w:type="spellStart"/>
      <w:r>
        <w:t>sat</w:t>
      </w:r>
      <w:proofErr w:type="spellEnd"/>
      <w:r>
        <w:t xml:space="preserve"> oder j</w:t>
      </w:r>
      <w:r w:rsidR="008B736C">
        <w:t>ede andere geprüfte Feuerschutz-</w:t>
      </w:r>
      <w:r>
        <w:t>Drücker- und Wechselgarnitur.</w:t>
      </w:r>
      <w:r>
        <w:br/>
        <w:t xml:space="preserve">Selbstschließend durch hydraulischen Aufbautürschließer </w:t>
      </w:r>
      <w:proofErr w:type="spellStart"/>
      <w:r>
        <w:t>Dorma</w:t>
      </w:r>
      <w:proofErr w:type="spellEnd"/>
      <w:r>
        <w:t xml:space="preserve"> TS91 mit aufgesetztem Schließfolgeregler SR90, wahlweise </w:t>
      </w:r>
      <w:proofErr w:type="spellStart"/>
      <w:r>
        <w:t>Dorma</w:t>
      </w:r>
      <w:proofErr w:type="spellEnd"/>
      <w:r>
        <w:t xml:space="preserve"> ITS 96 verdeckt liegend.</w:t>
      </w:r>
    </w:p>
    <w:p w:rsidR="006C6C9F" w:rsidRDefault="006C6C9F" w:rsidP="006C6C9F"/>
    <w:p w:rsidR="006C6C9F" w:rsidRDefault="006C6C9F" w:rsidP="006C6C9F">
      <w:r w:rsidRPr="006C6C9F">
        <w:rPr>
          <w:b/>
        </w:rPr>
        <w:t>Stocklichte</w:t>
      </w:r>
      <w:r>
        <w:t xml:space="preserve">                   ...............  x ............... mm</w:t>
      </w:r>
    </w:p>
    <w:p w:rsidR="006C6C9F" w:rsidRDefault="006C6C9F" w:rsidP="006C6C9F">
      <w:r>
        <w:tab/>
      </w:r>
      <w:r>
        <w:tab/>
      </w:r>
      <w:r>
        <w:tab/>
        <w:t>Lo ..............................</w:t>
      </w:r>
    </w:p>
    <w:p w:rsidR="006C6C9F" w:rsidRPr="006C6C9F" w:rsidRDefault="006C6C9F" w:rsidP="006C6C9F">
      <w:pPr>
        <w:rPr>
          <w:u w:val="single"/>
        </w:rPr>
      </w:pPr>
      <w:r>
        <w:tab/>
      </w:r>
      <w:r>
        <w:tab/>
      </w:r>
      <w:r>
        <w:tab/>
      </w:r>
      <w:r w:rsidRPr="006C6C9F">
        <w:rPr>
          <w:u w:val="single"/>
        </w:rPr>
        <w:t>So ..............................</w:t>
      </w:r>
    </w:p>
    <w:p w:rsidR="006C6C9F" w:rsidRDefault="006C6C9F" w:rsidP="006C6C9F"/>
    <w:p w:rsidR="006C6C9F" w:rsidRDefault="006C6C9F" w:rsidP="006C6C9F">
      <w:r>
        <w:t>.............. ST                   EP ..............................                   ..............................</w:t>
      </w:r>
    </w:p>
    <w:p w:rsidR="006C6C9F" w:rsidRDefault="006C6C9F" w:rsidP="006C6C9F"/>
    <w:p w:rsidR="006C6C9F" w:rsidRDefault="006C6C9F" w:rsidP="006C6C9F"/>
    <w:p w:rsidR="00F56ECD" w:rsidRPr="00903566" w:rsidRDefault="00F56ECD" w:rsidP="006C6C9F"/>
    <w:sectPr w:rsidR="00F56ECD" w:rsidRPr="00903566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90F6F"/>
    <w:rsid w:val="001B747F"/>
    <w:rsid w:val="001B7C98"/>
    <w:rsid w:val="001C096C"/>
    <w:rsid w:val="001D131D"/>
    <w:rsid w:val="001D6FBE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70ACE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A3E66"/>
    <w:rsid w:val="006B0F4F"/>
    <w:rsid w:val="006B15D1"/>
    <w:rsid w:val="006C6C9F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B736C"/>
    <w:rsid w:val="008D090E"/>
    <w:rsid w:val="008E2044"/>
    <w:rsid w:val="008E70C0"/>
    <w:rsid w:val="008F7A06"/>
    <w:rsid w:val="009030A8"/>
    <w:rsid w:val="00903566"/>
    <w:rsid w:val="00932457"/>
    <w:rsid w:val="00932DA8"/>
    <w:rsid w:val="00944C0D"/>
    <w:rsid w:val="00952928"/>
    <w:rsid w:val="00974517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C4A6A"/>
    <w:rsid w:val="00CE4A51"/>
    <w:rsid w:val="00CE676A"/>
    <w:rsid w:val="00D05CD0"/>
    <w:rsid w:val="00D21847"/>
    <w:rsid w:val="00D2490C"/>
    <w:rsid w:val="00D27B0A"/>
    <w:rsid w:val="00D3265D"/>
    <w:rsid w:val="00D34960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D7C15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9565-8F8E-458C-93BD-70352B9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8</cp:revision>
  <cp:lastPrinted>2017-08-17T06:22:00Z</cp:lastPrinted>
  <dcterms:created xsi:type="dcterms:W3CDTF">2018-04-11T07:19:00Z</dcterms:created>
  <dcterms:modified xsi:type="dcterms:W3CDTF">2018-04-29T17:17:00Z</dcterms:modified>
</cp:coreProperties>
</file>